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8FA" w14:textId="77777777" w:rsidR="00D532C2" w:rsidRPr="00D532C2" w:rsidRDefault="00D532C2" w:rsidP="00D532C2">
      <w:pPr>
        <w:ind w:left="-1417" w:right="-1417"/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5B0F" wp14:editId="160918EE">
                <wp:simplePos x="0" y="0"/>
                <wp:positionH relativeFrom="margin">
                  <wp:posOffset>-375920</wp:posOffset>
                </wp:positionH>
                <wp:positionV relativeFrom="margin">
                  <wp:posOffset>-185421</wp:posOffset>
                </wp:positionV>
                <wp:extent cx="6512560" cy="94964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94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69B7A" w14:textId="77777777" w:rsidR="00D532C2" w:rsidRDefault="00D532C2" w:rsidP="00D532C2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532C2">
                              <w:rPr>
                                <w:rFonts w:ascii="Algerian" w:hAnsi="Algerian"/>
                                <w:color w:val="FFFFFF" w:themeColor="background1"/>
                                <w:sz w:val="96"/>
                                <w:szCs w:val="96"/>
                              </w:rPr>
                              <w:t>Svätý Mikul</w:t>
                            </w: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96"/>
                                <w:szCs w:val="96"/>
                              </w:rPr>
                              <w:t>áš</w:t>
                            </w:r>
                          </w:p>
                          <w:p w14:paraId="1C778278" w14:textId="77777777" w:rsidR="00613F65" w:rsidRPr="00613F65" w:rsidRDefault="00613F65" w:rsidP="00D532C2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13F65">
                              <w:rPr>
                                <w:rFonts w:ascii="Algerian" w:hAnsi="Algerian"/>
                                <w:color w:val="FFFFFF" w:themeColor="background1"/>
                                <w:sz w:val="72"/>
                                <w:szCs w:val="72"/>
                              </w:rPr>
                              <w:t>Príde medzi nás</w:t>
                            </w:r>
                          </w:p>
                          <w:p w14:paraId="2FD505D8" w14:textId="77777777" w:rsidR="00D841CF" w:rsidRDefault="00613F65" w:rsidP="00A649C4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ozývame všetky deti na stretnutie </w:t>
                            </w:r>
                          </w:p>
                          <w:p w14:paraId="1A4DF78D" w14:textId="77777777" w:rsidR="00D841CF" w:rsidRDefault="00613F65" w:rsidP="00A649C4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 svätým Mikulášom </w:t>
                            </w:r>
                          </w:p>
                          <w:p w14:paraId="3C1EAC06" w14:textId="77777777" w:rsidR="00D841CF" w:rsidRDefault="00613F65" w:rsidP="00D841CF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ňa </w:t>
                            </w: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:szCs w:val="72"/>
                              </w:rPr>
                              <w:t>6.12.</w:t>
                            </w:r>
                            <w:r w:rsidR="00A649C4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2019 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>o</w:t>
                            </w: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:szCs w:val="72"/>
                              </w:rPr>
                              <w:t>17</w:t>
                            </w: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00</w:t>
                            </w:r>
                            <w:r w:rsidRPr="00613F65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>hodine</w:t>
                            </w:r>
                          </w:p>
                          <w:p w14:paraId="7FBA26CF" w14:textId="77777777" w:rsidR="00613F65" w:rsidRPr="00D841CF" w:rsidRDefault="00613F65" w:rsidP="00D841CF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  <w:szCs w:val="56"/>
                              </w:rPr>
                              <w:t>pred pohostinstvom vo Vrádišti</w:t>
                            </w:r>
                          </w:p>
                          <w:p w14:paraId="236FE217" w14:textId="7BDFE58D" w:rsidR="00613F65" w:rsidRPr="00613F65" w:rsidRDefault="00B131C6" w:rsidP="00613F65">
                            <w:pPr>
                              <w:rPr>
                                <w:rFonts w:ascii="Harrington" w:hAnsi="Harrington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  <w:r w:rsidR="002E4647">
                              <w:rPr>
                                <w:noProof/>
                              </w:rPr>
                              <w:drawing>
                                <wp:inline distT="0" distB="0" distL="0" distR="0" wp14:anchorId="17106065" wp14:editId="282523A4">
                                  <wp:extent cx="5172075" cy="3714750"/>
                                  <wp:effectExtent l="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5665" cy="3817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14ED2" w14:textId="77777777" w:rsidR="00C20C9C" w:rsidRPr="00C20C9C" w:rsidRDefault="00C20C9C" w:rsidP="00D532C2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279862F" w14:textId="77777777" w:rsidR="00D532C2" w:rsidRPr="00C20C9C" w:rsidRDefault="00C20C9C" w:rsidP="00D532C2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0C9C">
                              <w:rPr>
                                <w:rFonts w:ascii="Constantia" w:hAnsi="Constantia" w:cs="Calibri"/>
                                <w:color w:val="FFFFFF" w:themeColor="background1"/>
                                <w:sz w:val="48"/>
                                <w:szCs w:val="48"/>
                              </w:rPr>
                              <w:t>Č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ak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á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na v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á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s sladk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é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ekvapenie a pre v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š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etk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ý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ch mikul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áš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sky pun</w:t>
                            </w:r>
                            <w:r w:rsidRPr="00C20C9C">
                              <w:rPr>
                                <w:rFonts w:ascii="Constantia" w:hAnsi="Constantia" w:cs="Calibri"/>
                                <w:color w:val="FFFFFF" w:themeColor="background1"/>
                                <w:sz w:val="48"/>
                                <w:szCs w:val="48"/>
                              </w:rPr>
                              <w:t>č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, varen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é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í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no a sladk</w:t>
                            </w:r>
                            <w:r w:rsidRPr="00C20C9C">
                              <w:rPr>
                                <w:rFonts w:ascii="Constantia" w:hAnsi="Constantia" w:cs="Algerian"/>
                                <w:color w:val="FFFFFF" w:themeColor="background1"/>
                                <w:sz w:val="48"/>
                                <w:szCs w:val="48"/>
                              </w:rPr>
                              <w:t>é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b</w:t>
                            </w:r>
                            <w:r w:rsidRPr="00C20C9C">
                              <w:rPr>
                                <w:rFonts w:ascii="Constantia" w:hAnsi="Constantia" w:cs="Calibri"/>
                                <w:color w:val="FFFFFF" w:themeColor="background1"/>
                                <w:sz w:val="48"/>
                                <w:szCs w:val="48"/>
                              </w:rPr>
                              <w:t>č</w:t>
                            </w:r>
                            <w:r w:rsidRPr="00C20C9C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erstvenie</w:t>
                            </w:r>
                            <w:r w:rsidR="006C5E98">
                              <w:rPr>
                                <w:rFonts w:ascii="Constantia" w:hAnsi="Constantia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5B0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9.6pt;margin-top:-14.6pt;width:512.8pt;height:747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" filled="f" stroked="f" strokeweight=".5pt">
                <v:textbox>
                  <w:txbxContent>
                    <w:p w14:paraId="74B69B7A" w14:textId="77777777" w:rsidR="00D532C2" w:rsidRDefault="00D532C2" w:rsidP="00D532C2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96"/>
                          <w:szCs w:val="96"/>
                        </w:rPr>
                      </w:pPr>
                      <w:r w:rsidRPr="00D532C2">
                        <w:rPr>
                          <w:rFonts w:ascii="Algerian" w:hAnsi="Algerian"/>
                          <w:color w:val="FFFFFF" w:themeColor="background1"/>
                          <w:sz w:val="96"/>
                          <w:szCs w:val="96"/>
                        </w:rPr>
                        <w:t>Svätý Mikul</w:t>
                      </w:r>
                      <w:r>
                        <w:rPr>
                          <w:rFonts w:ascii="Algerian" w:hAnsi="Algerian"/>
                          <w:color w:val="FFFFFF" w:themeColor="background1"/>
                          <w:sz w:val="96"/>
                          <w:szCs w:val="96"/>
                        </w:rPr>
                        <w:t>áš</w:t>
                      </w:r>
                    </w:p>
                    <w:p w14:paraId="1C778278" w14:textId="77777777" w:rsidR="00613F65" w:rsidRPr="00613F65" w:rsidRDefault="00613F65" w:rsidP="00D532C2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13F65">
                        <w:rPr>
                          <w:rFonts w:ascii="Algerian" w:hAnsi="Algerian"/>
                          <w:color w:val="FFFFFF" w:themeColor="background1"/>
                          <w:sz w:val="72"/>
                          <w:szCs w:val="72"/>
                        </w:rPr>
                        <w:t>Príde medzi nás</w:t>
                      </w:r>
                    </w:p>
                    <w:p w14:paraId="2FD505D8" w14:textId="77777777" w:rsidR="00D841CF" w:rsidRDefault="00613F65" w:rsidP="00A649C4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 xml:space="preserve">Pozývame všetky deti na stretnutie </w:t>
                      </w:r>
                    </w:p>
                    <w:p w14:paraId="1A4DF78D" w14:textId="77777777" w:rsidR="00D841CF" w:rsidRDefault="00613F65" w:rsidP="00A649C4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 xml:space="preserve">so svätým Mikulášom </w:t>
                      </w:r>
                    </w:p>
                    <w:p w14:paraId="3C1EAC06" w14:textId="77777777" w:rsidR="00D841CF" w:rsidRDefault="00613F65" w:rsidP="00D841CF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 xml:space="preserve">ňa </w:t>
                      </w: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72"/>
                          <w:szCs w:val="72"/>
                        </w:rPr>
                        <w:t>6.12.</w:t>
                      </w:r>
                      <w:r w:rsidR="00A649C4">
                        <w:rPr>
                          <w:rFonts w:ascii="Constantia" w:hAnsi="Constantia"/>
                          <w:color w:val="FFFFFF" w:themeColor="background1"/>
                          <w:sz w:val="72"/>
                          <w:szCs w:val="72"/>
                        </w:rPr>
                        <w:t xml:space="preserve">2019 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>o</w:t>
                      </w: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72"/>
                          <w:szCs w:val="72"/>
                        </w:rPr>
                        <w:t>17</w:t>
                      </w: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00</w:t>
                      </w:r>
                      <w:r w:rsidRPr="00613F65">
                        <w:rPr>
                          <w:rFonts w:ascii="Constantia" w:hAnsi="Constanti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>hodine</w:t>
                      </w:r>
                    </w:p>
                    <w:p w14:paraId="7FBA26CF" w14:textId="77777777" w:rsidR="00613F65" w:rsidRPr="00D841CF" w:rsidRDefault="00613F65" w:rsidP="00D841CF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56"/>
                          <w:szCs w:val="56"/>
                        </w:rPr>
                        <w:t>pred pohostinstvom vo Vrádišti</w:t>
                      </w:r>
                    </w:p>
                    <w:p w14:paraId="236FE217" w14:textId="7BDFE58D" w:rsidR="00613F65" w:rsidRPr="00613F65" w:rsidRDefault="00B131C6" w:rsidP="00613F65">
                      <w:pPr>
                        <w:rPr>
                          <w:rFonts w:ascii="Harrington" w:hAnsi="Harrington"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="002E4647">
                        <w:rPr>
                          <w:noProof/>
                        </w:rPr>
                        <w:drawing>
                          <wp:inline distT="0" distB="0" distL="0" distR="0" wp14:anchorId="17106065" wp14:editId="282523A4">
                            <wp:extent cx="5172075" cy="3714750"/>
                            <wp:effectExtent l="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5665" cy="3817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14ED2" w14:textId="77777777" w:rsidR="00C20C9C" w:rsidRPr="00C20C9C" w:rsidRDefault="00C20C9C" w:rsidP="00D532C2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279862F" w14:textId="77777777" w:rsidR="00D532C2" w:rsidRPr="00C20C9C" w:rsidRDefault="00C20C9C" w:rsidP="00D532C2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0C9C">
                        <w:rPr>
                          <w:rFonts w:ascii="Constantia" w:hAnsi="Constantia" w:cs="Calibri"/>
                          <w:color w:val="FFFFFF" w:themeColor="background1"/>
                          <w:sz w:val="48"/>
                          <w:szCs w:val="48"/>
                        </w:rPr>
                        <w:t>Č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ak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á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 xml:space="preserve"> na v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á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s sladk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é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 xml:space="preserve"> prekvapenie a pre v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š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etk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ý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ch mikul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áš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sky pun</w:t>
                      </w:r>
                      <w:r w:rsidRPr="00C20C9C">
                        <w:rPr>
                          <w:rFonts w:ascii="Constantia" w:hAnsi="Constantia" w:cs="Calibri"/>
                          <w:color w:val="FFFFFF" w:themeColor="background1"/>
                          <w:sz w:val="48"/>
                          <w:szCs w:val="48"/>
                        </w:rPr>
                        <w:t>č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, varen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é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 xml:space="preserve"> v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í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no a sladk</w:t>
                      </w:r>
                      <w:r w:rsidRPr="00C20C9C">
                        <w:rPr>
                          <w:rFonts w:ascii="Constantia" w:hAnsi="Constantia" w:cs="Algerian"/>
                          <w:color w:val="FFFFFF" w:themeColor="background1"/>
                          <w:sz w:val="48"/>
                          <w:szCs w:val="48"/>
                        </w:rPr>
                        <w:t>é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 xml:space="preserve"> ob</w:t>
                      </w:r>
                      <w:r w:rsidRPr="00C20C9C">
                        <w:rPr>
                          <w:rFonts w:ascii="Constantia" w:hAnsi="Constantia" w:cs="Calibri"/>
                          <w:color w:val="FFFFFF" w:themeColor="background1"/>
                          <w:sz w:val="48"/>
                          <w:szCs w:val="48"/>
                        </w:rPr>
                        <w:t>č</w:t>
                      </w:r>
                      <w:r w:rsidRPr="00C20C9C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erstvenie</w:t>
                      </w:r>
                      <w:r w:rsidR="006C5E98">
                        <w:rPr>
                          <w:rFonts w:ascii="Constantia" w:hAnsi="Constantia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532C2">
        <w:rPr>
          <w:rFonts w:ascii="Algerian" w:hAnsi="Algerian"/>
          <w:noProof/>
        </w:rPr>
        <w:drawing>
          <wp:anchor distT="0" distB="0" distL="114300" distR="114300" simplePos="0" relativeHeight="251658240" behindDoc="0" locked="0" layoutInCell="1" allowOverlap="1" wp14:anchorId="760E2B10" wp14:editId="18970564">
            <wp:simplePos x="55984" y="0"/>
            <wp:positionH relativeFrom="margin">
              <wp:align>center</wp:align>
            </wp:positionH>
            <wp:positionV relativeFrom="margin">
              <wp:align>center</wp:align>
            </wp:positionV>
            <wp:extent cx="7549662" cy="10660349"/>
            <wp:effectExtent l="0" t="0" r="0" b="825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tapety-czerwone-tlo-z-ramki-z-platki-sniegu-wektor.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62" cy="1066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47">
        <w:t xml:space="preserve">   </w:t>
      </w:r>
    </w:p>
    <w:sectPr w:rsidR="00D532C2" w:rsidRPr="00D53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C2"/>
    <w:rsid w:val="002E4647"/>
    <w:rsid w:val="00613F65"/>
    <w:rsid w:val="006C5E98"/>
    <w:rsid w:val="00A649C4"/>
    <w:rsid w:val="00B131C6"/>
    <w:rsid w:val="00C20C9C"/>
    <w:rsid w:val="00D532C2"/>
    <w:rsid w:val="00D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A763"/>
  <w15:chartTrackingRefBased/>
  <w15:docId w15:val="{E3EE6471-AC26-4B3B-9754-2C1B2506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extú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23EA-E1EA-4C17-9F60-388DC6B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Windows User</cp:lastModifiedBy>
  <cp:revision>2</cp:revision>
  <cp:lastPrinted>2019-11-28T07:49:00Z</cp:lastPrinted>
  <dcterms:created xsi:type="dcterms:W3CDTF">2019-11-28T09:17:00Z</dcterms:created>
  <dcterms:modified xsi:type="dcterms:W3CDTF">2019-11-28T09:17:00Z</dcterms:modified>
</cp:coreProperties>
</file>